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24" w:rsidRDefault="00C030D5">
      <w:r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23C729" wp14:editId="2D9C355B">
                <wp:simplePos x="0" y="0"/>
                <wp:positionH relativeFrom="column">
                  <wp:posOffset>10609580</wp:posOffset>
                </wp:positionH>
                <wp:positionV relativeFrom="paragraph">
                  <wp:posOffset>0</wp:posOffset>
                </wp:positionV>
                <wp:extent cx="3556000" cy="4634865"/>
                <wp:effectExtent l="0" t="0" r="2540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63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AD47DD" w:rsidP="00C030D5">
                            <w:pPr>
                              <w:shd w:val="clear" w:color="auto" w:fill="F7CAAC" w:themeFill="accent2" w:themeFillTint="66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noProof/>
                              </w:rPr>
                              <w:t>Define:</w:t>
                            </w:r>
                          </w:p>
                          <w:p w:rsidR="00AD47DD" w:rsidRDefault="00AD47DD" w:rsidP="00C030D5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586"/>
                            </w:tblGrid>
                            <w:tr w:rsidR="00AD47DD" w:rsidTr="007546E4">
                              <w:trPr>
                                <w:trHeight w:val="129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630F6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Larval dispersal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47DD" w:rsidTr="007546E4">
                              <w:trPr>
                                <w:trHeight w:val="1485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630F6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ite selection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47DD" w:rsidTr="007546E4">
                              <w:trPr>
                                <w:trHeight w:val="1770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630F6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47DD" w:rsidTr="007546E4">
                              <w:trPr>
                                <w:trHeight w:val="1822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630F6D" w:rsidP="00630F6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Recruitment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DD" w:rsidRPr="00630C7E" w:rsidRDefault="00AD47DD" w:rsidP="00C030D5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3C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5.4pt;margin-top:0;width:280pt;height:364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" strokecolor="#f06" strokeweight="1pt">
                <v:textbox>
                  <w:txbxContent>
                    <w:p w:rsidR="00AD47DD" w:rsidRDefault="00AD47DD" w:rsidP="00C030D5">
                      <w:pPr>
                        <w:shd w:val="clear" w:color="auto" w:fill="F7CAAC" w:themeFill="accent2" w:themeFillTint="66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eastAsia="Calibri"/>
                          <w:b/>
                          <w:noProof/>
                        </w:rPr>
                        <w:t>Define:</w:t>
                      </w:r>
                    </w:p>
                    <w:p w:rsidR="00AD47DD" w:rsidRDefault="00AD47DD" w:rsidP="00C030D5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586"/>
                      </w:tblGrid>
                      <w:tr w:rsidR="00AD47DD" w:rsidTr="007546E4">
                        <w:trPr>
                          <w:trHeight w:val="1291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630F6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Larval dispersal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  <w:tr w:rsidR="00AD47DD" w:rsidTr="007546E4">
                        <w:trPr>
                          <w:trHeight w:val="1485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630F6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ite selection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  <w:tr w:rsidR="00AD47DD" w:rsidTr="007546E4">
                        <w:trPr>
                          <w:trHeight w:val="1770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630F6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  <w:tr w:rsidR="00AD47DD" w:rsidTr="007546E4">
                        <w:trPr>
                          <w:trHeight w:val="1822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630F6D" w:rsidP="00630F6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cruitment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</w:tbl>
                    <w:p w:rsidR="00AD47DD" w:rsidRPr="00630C7E" w:rsidRDefault="00AD47DD" w:rsidP="00C030D5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5C8C9" wp14:editId="5CB49132">
                <wp:simplePos x="0" y="0"/>
                <wp:positionH relativeFrom="page">
                  <wp:posOffset>7073900</wp:posOffset>
                </wp:positionH>
                <wp:positionV relativeFrom="page">
                  <wp:posOffset>2901315</wp:posOffset>
                </wp:positionV>
                <wp:extent cx="3872286" cy="2154804"/>
                <wp:effectExtent l="19050" t="19050" r="13970" b="17145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6" cy="2154804"/>
                        </a:xfrm>
                        <a:prstGeom prst="rect">
                          <a:avLst/>
                        </a:prstGeom>
                        <a:solidFill>
                          <a:srgbClr val="FAE4D5"/>
                        </a:solidFill>
                        <a:ln w="28575">
                          <a:solidFill>
                            <a:srgbClr val="EC7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630F6D" w:rsidRDefault="0071192D" w:rsidP="0071192D">
                            <w:pPr>
                              <w:spacing w:before="71" w:line="259" w:lineRule="auto"/>
                              <w:ind w:right="926"/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630F6D">
                              <w:rPr>
                                <w:rFonts w:ascii="Arial" w:hAnsi="Arial" w:cs="Arial"/>
                                <w:sz w:val="36"/>
                              </w:rPr>
                              <w:t xml:space="preserve">          </w:t>
                            </w:r>
                            <w:r w:rsidR="00630F6D" w:rsidRPr="00630F6D">
                              <w:rPr>
                                <w:rFonts w:ascii="Arial" w:hAnsi="Arial" w:cs="Arial"/>
                                <w:sz w:val="36"/>
                              </w:rPr>
                              <w:t>Coral reef development 2</w:t>
                            </w:r>
                          </w:p>
                          <w:p w:rsidR="00630F6D" w:rsidRPr="00630F6D" w:rsidRDefault="00630F6D" w:rsidP="00630F6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19"/>
                              </w:rPr>
                            </w:pPr>
                            <w:r w:rsidRPr="00630F6D">
                              <w:rPr>
                                <w:sz w:val="20"/>
                                <w:szCs w:val="19"/>
                              </w:rPr>
                              <w:t xml:space="preserve">describe the process of coral feeding (including night-feeding patterns and the function of nematocysts) </w:t>
                            </w:r>
                          </w:p>
                          <w:p w:rsidR="00630F6D" w:rsidRPr="00630F6D" w:rsidRDefault="00630F6D" w:rsidP="00630F6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19"/>
                              </w:rPr>
                            </w:pPr>
                            <w:r w:rsidRPr="00630F6D">
                              <w:rPr>
                                <w:sz w:val="20"/>
                                <w:szCs w:val="19"/>
                              </w:rPr>
                              <w:t>identify and describe the symbiotic relationships in a coral colony (including polyp inter</w:t>
                            </w:r>
                            <w:r w:rsidRPr="00630F6D">
                              <w:rPr>
                                <w:sz w:val="20"/>
                                <w:szCs w:val="19"/>
                              </w:rPr>
                              <w:t xml:space="preserve">connections and zooxanthellae) </w:t>
                            </w:r>
                          </w:p>
                          <w:p w:rsidR="00630F6D" w:rsidRPr="00630F6D" w:rsidRDefault="00630F6D" w:rsidP="00630F6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19"/>
                              </w:rPr>
                            </w:pPr>
                            <w:r w:rsidRPr="00630F6D">
                              <w:rPr>
                                <w:sz w:val="20"/>
                                <w:szCs w:val="19"/>
                              </w:rPr>
                              <w:t xml:space="preserve">recall the life cycle stages of a typical reef-forming hard coral (asexual: fragmentation, polyp detachment; sexual: gametes, zygotes, planulae, polyp/asexual budding) </w:t>
                            </w:r>
                          </w:p>
                          <w:p w:rsidR="00630F6D" w:rsidRPr="00630F6D" w:rsidRDefault="00630F6D" w:rsidP="00630F6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19"/>
                              </w:rPr>
                            </w:pPr>
                            <w:r w:rsidRPr="00630F6D">
                              <w:rPr>
                                <w:sz w:val="20"/>
                                <w:szCs w:val="19"/>
                              </w:rPr>
                              <w:t xml:space="preserve">explain the process of larval dispersal, site selection, settlement and recruitment </w:t>
                            </w:r>
                          </w:p>
                          <w:p w:rsidR="00630F6D" w:rsidRPr="00630F6D" w:rsidRDefault="00630F6D" w:rsidP="00630F6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19"/>
                              </w:rPr>
                            </w:pPr>
                            <w:r w:rsidRPr="00630F6D">
                              <w:rPr>
                                <w:sz w:val="20"/>
                                <w:szCs w:val="19"/>
                              </w:rPr>
                              <w:t xml:space="preserve">explain that growth of reefs is dependent on accretion processes being greater than destructive processes </w:t>
                            </w:r>
                          </w:p>
                          <w:p w:rsidR="00AD47DD" w:rsidRPr="00630F6D" w:rsidRDefault="00AD47DD" w:rsidP="00630F6D">
                            <w:pPr>
                              <w:pStyle w:val="TableParagraph"/>
                              <w:tabs>
                                <w:tab w:val="left" w:pos="279"/>
                              </w:tabs>
                              <w:spacing w:before="43"/>
                              <w:rPr>
                                <w:sz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C8C9" id="Text Box 15" o:spid="_x0000_s1027" type="#_x0000_t202" style="position:absolute;margin-left:557pt;margin-top:228.45pt;width:304.9pt;height:169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" fillcolor="#fae4d5" strokecolor="#ec7c30" strokeweight="2.25pt">
                <v:textbox inset="0,0,0,0">
                  <w:txbxContent>
                    <w:p w:rsidR="00AD47DD" w:rsidRPr="00630F6D" w:rsidRDefault="0071192D" w:rsidP="0071192D">
                      <w:pPr>
                        <w:spacing w:before="71" w:line="259" w:lineRule="auto"/>
                        <w:ind w:right="926"/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630F6D">
                        <w:rPr>
                          <w:rFonts w:ascii="Arial" w:hAnsi="Arial" w:cs="Arial"/>
                          <w:sz w:val="36"/>
                        </w:rPr>
                        <w:t xml:space="preserve">          </w:t>
                      </w:r>
                      <w:r w:rsidR="00630F6D" w:rsidRPr="00630F6D">
                        <w:rPr>
                          <w:rFonts w:ascii="Arial" w:hAnsi="Arial" w:cs="Arial"/>
                          <w:sz w:val="36"/>
                        </w:rPr>
                        <w:t>Coral reef development 2</w:t>
                      </w:r>
                    </w:p>
                    <w:p w:rsidR="00630F6D" w:rsidRPr="00630F6D" w:rsidRDefault="00630F6D" w:rsidP="00630F6D">
                      <w:pPr>
                        <w:pStyle w:val="Default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19"/>
                        </w:rPr>
                      </w:pPr>
                      <w:r w:rsidRPr="00630F6D">
                        <w:rPr>
                          <w:sz w:val="20"/>
                          <w:szCs w:val="19"/>
                        </w:rPr>
                        <w:t xml:space="preserve">describe the process of coral feeding (including night-feeding patterns and the function of nematocysts) </w:t>
                      </w:r>
                    </w:p>
                    <w:p w:rsidR="00630F6D" w:rsidRPr="00630F6D" w:rsidRDefault="00630F6D" w:rsidP="00630F6D">
                      <w:pPr>
                        <w:pStyle w:val="Default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19"/>
                        </w:rPr>
                      </w:pPr>
                      <w:r w:rsidRPr="00630F6D">
                        <w:rPr>
                          <w:sz w:val="20"/>
                          <w:szCs w:val="19"/>
                        </w:rPr>
                        <w:t>identify and describe the symbiotic relationships in a coral colony (including polyp inter</w:t>
                      </w:r>
                      <w:r w:rsidRPr="00630F6D">
                        <w:rPr>
                          <w:sz w:val="20"/>
                          <w:szCs w:val="19"/>
                        </w:rPr>
                        <w:t xml:space="preserve">connections and zooxanthellae) </w:t>
                      </w:r>
                    </w:p>
                    <w:p w:rsidR="00630F6D" w:rsidRPr="00630F6D" w:rsidRDefault="00630F6D" w:rsidP="00630F6D">
                      <w:pPr>
                        <w:pStyle w:val="Default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19"/>
                        </w:rPr>
                      </w:pPr>
                      <w:r w:rsidRPr="00630F6D">
                        <w:rPr>
                          <w:sz w:val="20"/>
                          <w:szCs w:val="19"/>
                        </w:rPr>
                        <w:t xml:space="preserve">recall the life cycle stages of a typical reef-forming hard coral (asexual: fragmentation, polyp detachment; sexual: gametes, zygotes, planulae, polyp/asexual budding) </w:t>
                      </w:r>
                    </w:p>
                    <w:p w:rsidR="00630F6D" w:rsidRPr="00630F6D" w:rsidRDefault="00630F6D" w:rsidP="00630F6D">
                      <w:pPr>
                        <w:pStyle w:val="Default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19"/>
                        </w:rPr>
                      </w:pPr>
                      <w:r w:rsidRPr="00630F6D">
                        <w:rPr>
                          <w:sz w:val="20"/>
                          <w:szCs w:val="19"/>
                        </w:rPr>
                        <w:t xml:space="preserve">explain the process of larval dispersal, site selection, settlement and recruitment </w:t>
                      </w:r>
                    </w:p>
                    <w:p w:rsidR="00630F6D" w:rsidRPr="00630F6D" w:rsidRDefault="00630F6D" w:rsidP="00630F6D">
                      <w:pPr>
                        <w:pStyle w:val="Default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19"/>
                        </w:rPr>
                      </w:pPr>
                      <w:r w:rsidRPr="00630F6D">
                        <w:rPr>
                          <w:sz w:val="20"/>
                          <w:szCs w:val="19"/>
                        </w:rPr>
                        <w:t xml:space="preserve">explain that growth of reefs is dependent on accretion processes being greater than destructive processes </w:t>
                      </w:r>
                    </w:p>
                    <w:p w:rsidR="00AD47DD" w:rsidRPr="00630F6D" w:rsidRDefault="00AD47DD" w:rsidP="00630F6D">
                      <w:pPr>
                        <w:pStyle w:val="TableParagraph"/>
                        <w:tabs>
                          <w:tab w:val="left" w:pos="279"/>
                        </w:tabs>
                        <w:spacing w:before="43"/>
                        <w:rPr>
                          <w:sz w:val="18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EF494E" wp14:editId="71DC0249">
                <wp:simplePos x="0" y="0"/>
                <wp:positionH relativeFrom="margin">
                  <wp:posOffset>2595880</wp:posOffset>
                </wp:positionH>
                <wp:positionV relativeFrom="paragraph">
                  <wp:posOffset>1470660</wp:posOffset>
                </wp:positionV>
                <wp:extent cx="3927475" cy="1343660"/>
                <wp:effectExtent l="0" t="0" r="15875" b="2794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1343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A6FC6" w:rsidRDefault="006E7A36" w:rsidP="00C030D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What are some symbiotic relationships that corals ha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494E" id="Text Box 23" o:spid="_x0000_s1028" type="#_x0000_t202" style="position:absolute;margin-left:204.4pt;margin-top:115.8pt;width:309.25pt;height:10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" fillcolor="white [3201]" strokecolor="#ffc000" strokeweight="1pt">
                <v:textbox>
                  <w:txbxContent>
                    <w:p w:rsidR="00AD47DD" w:rsidRPr="007A6FC6" w:rsidRDefault="006E7A36" w:rsidP="00C030D5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What are some symbiotic relationships that corals hav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0386DF" wp14:editId="195A01C4">
                <wp:simplePos x="0" y="0"/>
                <wp:positionH relativeFrom="column">
                  <wp:posOffset>6556375</wp:posOffset>
                </wp:positionH>
                <wp:positionV relativeFrom="paragraph">
                  <wp:posOffset>46051</wp:posOffset>
                </wp:positionV>
                <wp:extent cx="3893820" cy="2297430"/>
                <wp:effectExtent l="0" t="0" r="1143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AD47DD" w:rsidP="00C030D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plain the difference between:</w:t>
                            </w:r>
                          </w:p>
                          <w:tbl>
                            <w:tblPr>
                              <w:tblStyle w:val="TableGrid"/>
                              <w:tblW w:w="58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9"/>
                              <w:gridCol w:w="3097"/>
                            </w:tblGrid>
                            <w:tr w:rsidR="00AD47DD" w:rsidTr="00C030D5">
                              <w:trPr>
                                <w:trHeight w:val="302"/>
                              </w:trPr>
                              <w:tc>
                                <w:tcPr>
                                  <w:tcW w:w="2709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D47DD" w:rsidRDefault="006E7A36" w:rsidP="006E7A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Autotrophs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shd w:val="clear" w:color="auto" w:fill="DEEAF6" w:themeFill="accent1" w:themeFillTint="33"/>
                                </w:tcPr>
                                <w:p w:rsidR="00AD47DD" w:rsidRDefault="006E7A36" w:rsidP="00C030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Heterotrophs</w:t>
                                  </w:r>
                                </w:p>
                              </w:tc>
                            </w:tr>
                            <w:tr w:rsidR="00AD47DD" w:rsidTr="00C030D5">
                              <w:trPr>
                                <w:trHeight w:val="302"/>
                              </w:trPr>
                              <w:tc>
                                <w:tcPr>
                                  <w:tcW w:w="2709" w:type="dxa"/>
                                  <w:vAlign w:val="center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DD" w:rsidRPr="007A48D3" w:rsidRDefault="00AD47DD" w:rsidP="00C030D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86DF" id="_x0000_s1029" type="#_x0000_t202" style="position:absolute;margin-left:516.25pt;margin-top:3.65pt;width:306.6pt;height:18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" strokecolor="#00b050">
                <v:textbox>
                  <w:txbxContent>
                    <w:p w:rsidR="00AD47DD" w:rsidRDefault="00AD47DD" w:rsidP="00C030D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plain the difference between:</w:t>
                      </w:r>
                    </w:p>
                    <w:tbl>
                      <w:tblPr>
                        <w:tblStyle w:val="TableGrid"/>
                        <w:tblW w:w="58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09"/>
                        <w:gridCol w:w="3097"/>
                      </w:tblGrid>
                      <w:tr w:rsidR="00AD47DD" w:rsidTr="00C030D5">
                        <w:trPr>
                          <w:trHeight w:val="302"/>
                        </w:trPr>
                        <w:tc>
                          <w:tcPr>
                            <w:tcW w:w="2709" w:type="dxa"/>
                            <w:shd w:val="clear" w:color="auto" w:fill="DEEAF6" w:themeFill="accent1" w:themeFillTint="33"/>
                            <w:vAlign w:val="center"/>
                          </w:tcPr>
                          <w:p w:rsidR="00AD47DD" w:rsidRDefault="006E7A36" w:rsidP="006E7A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Autotrophs </w:t>
                            </w:r>
                          </w:p>
                        </w:tc>
                        <w:tc>
                          <w:tcPr>
                            <w:tcW w:w="3097" w:type="dxa"/>
                            <w:shd w:val="clear" w:color="auto" w:fill="DEEAF6" w:themeFill="accent1" w:themeFillTint="33"/>
                          </w:tcPr>
                          <w:p w:rsidR="00AD47DD" w:rsidRDefault="006E7A36" w:rsidP="00C030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eterotrophs</w:t>
                            </w:r>
                          </w:p>
                        </w:tc>
                      </w:tr>
                      <w:tr w:rsidR="00AD47DD" w:rsidTr="00C030D5">
                        <w:trPr>
                          <w:trHeight w:val="302"/>
                        </w:trPr>
                        <w:tc>
                          <w:tcPr>
                            <w:tcW w:w="2709" w:type="dxa"/>
                            <w:vAlign w:val="center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3097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:rsidR="00AD47DD" w:rsidRPr="007A48D3" w:rsidRDefault="00AD47DD" w:rsidP="00C030D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324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2BF00B" wp14:editId="78A4D213">
                <wp:simplePos x="0" y="0"/>
                <wp:positionH relativeFrom="margin">
                  <wp:posOffset>2588895</wp:posOffset>
                </wp:positionH>
                <wp:positionV relativeFrom="paragraph">
                  <wp:posOffset>53975</wp:posOffset>
                </wp:positionV>
                <wp:extent cx="3928745" cy="1333500"/>
                <wp:effectExtent l="0" t="0" r="1460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FCE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E5574B" w:rsidRDefault="006E7A36" w:rsidP="007F6324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plain diel migration (also known as diurnal vertical migration):</w:t>
                            </w:r>
                          </w:p>
                          <w:p w:rsidR="00AD47DD" w:rsidRPr="007A6FC6" w:rsidRDefault="00AD47DD" w:rsidP="007F6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F00B" id="Text Box 21" o:spid="_x0000_s1030" type="#_x0000_t202" style="position:absolute;margin-left:203.85pt;margin-top:4.25pt;width:309.35pt;height:1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" strokecolor="#92fce8" strokeweight="1pt">
                <v:textbox>
                  <w:txbxContent>
                    <w:p w:rsidR="00AD47DD" w:rsidRPr="00E5574B" w:rsidRDefault="006E7A36" w:rsidP="007F6324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plain diel migration (also known as diurnal vertical migration):</w:t>
                      </w:r>
                    </w:p>
                    <w:p w:rsidR="00AD47DD" w:rsidRPr="007A6FC6" w:rsidRDefault="00AD47DD" w:rsidP="007F632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324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B92966" wp14:editId="18762259">
                <wp:simplePos x="0" y="0"/>
                <wp:positionH relativeFrom="margin">
                  <wp:align>left</wp:align>
                </wp:positionH>
                <wp:positionV relativeFrom="paragraph">
                  <wp:posOffset>6010910</wp:posOffset>
                </wp:positionV>
                <wp:extent cx="2462530" cy="1466215"/>
                <wp:effectExtent l="0" t="0" r="13970" b="1968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6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F6324" w:rsidRDefault="00630F6D" w:rsidP="007F6324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ametes </w:t>
                            </w:r>
                          </w:p>
                          <w:p w:rsidR="00AD47DD" w:rsidRPr="007A6FC6" w:rsidRDefault="00AD47DD" w:rsidP="007F6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2966" id="Text Box 18" o:spid="_x0000_s1031" type="#_x0000_t202" style="position:absolute;margin-left:0;margin-top:473.3pt;width:193.9pt;height:115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" filled="f" strokecolor="#00b0f0" strokeweight="1pt">
                <v:textbox>
                  <w:txbxContent>
                    <w:p w:rsidR="00AD47DD" w:rsidRPr="007F6324" w:rsidRDefault="00630F6D" w:rsidP="007F6324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ametes </w:t>
                      </w:r>
                    </w:p>
                    <w:p w:rsidR="00AD47DD" w:rsidRPr="007A6FC6" w:rsidRDefault="00AD47DD" w:rsidP="007F632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C441D1" wp14:editId="031DA002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2451100" cy="48895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FD3EF0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efine the following </w:t>
                            </w:r>
                            <w:r w:rsidR="00630F6D">
                              <w:rPr>
                                <w:rFonts w:asciiTheme="majorHAnsi" w:hAnsiTheme="majorHAnsi"/>
                                <w:lang w:val="en-US"/>
                              </w:rPr>
                              <w:t>terms:</w:t>
                            </w:r>
                          </w:p>
                          <w:p w:rsidR="00AD47DD" w:rsidRPr="00FD3EF0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41D1" id="_x0000_s1032" type="#_x0000_t202" style="position:absolute;margin-left:0;margin-top:2.85pt;width:193pt;height: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" strokeweight="1pt">
                <v:stroke dashstyle="dash"/>
                <v:textbox>
                  <w:txbxContent>
                    <w:p w:rsidR="00AD47DD" w:rsidRPr="00FD3EF0" w:rsidRDefault="00AD47DD" w:rsidP="00890B8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Define the following </w:t>
                      </w:r>
                      <w:r w:rsidR="00630F6D">
                        <w:rPr>
                          <w:rFonts w:asciiTheme="majorHAnsi" w:hAnsiTheme="majorHAnsi"/>
                          <w:lang w:val="en-US"/>
                        </w:rPr>
                        <w:t>terms:</w:t>
                      </w:r>
                    </w:p>
                    <w:p w:rsidR="00AD47DD" w:rsidRPr="00FD3EF0" w:rsidRDefault="00AD47DD" w:rsidP="00890B8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0ADE40" wp14:editId="51FCF020">
                <wp:simplePos x="0" y="0"/>
                <wp:positionH relativeFrom="margin">
                  <wp:posOffset>0</wp:posOffset>
                </wp:positionH>
                <wp:positionV relativeFrom="paragraph">
                  <wp:posOffset>587375</wp:posOffset>
                </wp:positionV>
                <wp:extent cx="2451100" cy="10668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DCF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630F6D" w:rsidP="00890B8F">
                            <w:pPr>
                              <w:shd w:val="clear" w:color="auto" w:fill="FDCF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Zygote </w:t>
                            </w:r>
                          </w:p>
                          <w:p w:rsidR="00AD47DD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DE40" id="_x0000_s1033" type="#_x0000_t202" style="position:absolute;margin-left:0;margin-top:46.25pt;width:193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" strokecolor="#fdcfd1">
                <v:textbox>
                  <w:txbxContent>
                    <w:p w:rsidR="00AD47DD" w:rsidRDefault="00630F6D" w:rsidP="00890B8F">
                      <w:pPr>
                        <w:shd w:val="clear" w:color="auto" w:fill="FDCF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Zygote </w:t>
                      </w:r>
                    </w:p>
                    <w:p w:rsidR="00AD47DD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991CA" wp14:editId="131ABDB0">
                <wp:simplePos x="0" y="0"/>
                <wp:positionH relativeFrom="margin">
                  <wp:posOffset>0</wp:posOffset>
                </wp:positionH>
                <wp:positionV relativeFrom="paragraph">
                  <wp:posOffset>1763395</wp:posOffset>
                </wp:positionV>
                <wp:extent cx="2451100" cy="1289050"/>
                <wp:effectExtent l="0" t="0" r="2540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630F6D" w:rsidP="00890B8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lanulae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91CA" id="Text Box 3" o:spid="_x0000_s1034" type="#_x0000_t202" style="position:absolute;margin-left:0;margin-top:138.85pt;width:193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" strokecolor="#7030a0">
                <v:textbox>
                  <w:txbxContent>
                    <w:p w:rsidR="00AD47DD" w:rsidRDefault="00630F6D" w:rsidP="00890B8F">
                      <w:pPr>
                        <w:shd w:val="clear" w:color="auto" w:fill="D9E2F3" w:themeFill="accent5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Planulae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CFBBD8" wp14:editId="2465F961">
                <wp:simplePos x="0" y="0"/>
                <wp:positionH relativeFrom="margin">
                  <wp:posOffset>0</wp:posOffset>
                </wp:positionH>
                <wp:positionV relativeFrom="paragraph">
                  <wp:posOffset>3147695</wp:posOffset>
                </wp:positionV>
                <wp:extent cx="2451100" cy="1289050"/>
                <wp:effectExtent l="0" t="0" r="2540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630F6D" w:rsidP="00890B8F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Budding 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BBD8" id="Text Box 4" o:spid="_x0000_s1035" type="#_x0000_t202" style="position:absolute;margin-left:0;margin-top:247.85pt;width:193pt;height:10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uJgIAAEw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">
                <v:textbox>
                  <w:txbxContent>
                    <w:p w:rsidR="00AD47DD" w:rsidRDefault="00630F6D" w:rsidP="00890B8F">
                      <w:pPr>
                        <w:shd w:val="clear" w:color="auto" w:fill="EDEDED" w:themeFill="accent3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Budding 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642DED" wp14:editId="0F42ABDA">
                <wp:simplePos x="0" y="0"/>
                <wp:positionH relativeFrom="margin">
                  <wp:posOffset>0</wp:posOffset>
                </wp:positionH>
                <wp:positionV relativeFrom="paragraph">
                  <wp:posOffset>4507136</wp:posOffset>
                </wp:positionV>
                <wp:extent cx="2451100" cy="1428750"/>
                <wp:effectExtent l="0" t="0" r="254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Default="00630F6D" w:rsidP="00890B8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Fragmentation 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2DED" id="Text Box 5" o:spid="_x0000_s1036" type="#_x0000_t202" style="position:absolute;margin-left:0;margin-top:354.9pt;width:193pt;height:11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" fillcolor="white [3201]" strokecolor="#ed7d31 [3205]" strokeweight="1pt">
                <v:textbox>
                  <w:txbxContent>
                    <w:p w:rsidR="00AD47DD" w:rsidRDefault="00630F6D" w:rsidP="00890B8F">
                      <w:pPr>
                        <w:shd w:val="clear" w:color="auto" w:fill="FFF2CC" w:themeFill="accent4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Fragmentation 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7F6324" w:rsidRDefault="007F6324" w:rsidP="007F6324"/>
    <w:p w:rsidR="007F6324" w:rsidRPr="007F6324" w:rsidRDefault="007F6324" w:rsidP="007F6324"/>
    <w:p w:rsidR="007F6324" w:rsidRPr="007F6324" w:rsidRDefault="00C030D5" w:rsidP="007F6324">
      <w:r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3CD559" wp14:editId="04D196B8">
                <wp:simplePos x="0" y="0"/>
                <wp:positionH relativeFrom="column">
                  <wp:posOffset>2586355</wp:posOffset>
                </wp:positionH>
                <wp:positionV relativeFrom="paragraph">
                  <wp:posOffset>9525</wp:posOffset>
                </wp:positionV>
                <wp:extent cx="3967480" cy="2385060"/>
                <wp:effectExtent l="0" t="0" r="1397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FD3EF0" w:rsidRDefault="00630F6D" w:rsidP="00C030D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Describe coral feeding process</w:t>
                            </w:r>
                            <w:r w:rsidR="00AD47DD">
                              <w:rPr>
                                <w:rFonts w:asciiTheme="majorHAnsi" w:hAnsiTheme="majorHAnsi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0"/>
                              <w:gridCol w:w="2961"/>
                            </w:tblGrid>
                            <w:tr w:rsidR="00AD47DD" w:rsidTr="00C030D5">
                              <w:trPr>
                                <w:trHeight w:val="185"/>
                              </w:trPr>
                              <w:tc>
                                <w:tcPr>
                                  <w:tcW w:w="2960" w:type="dxa"/>
                                  <w:shd w:val="clear" w:color="auto" w:fill="FFD966" w:themeFill="accent4" w:themeFillTint="99"/>
                                </w:tcPr>
                                <w:p w:rsidR="00AD47DD" w:rsidRPr="00C030D5" w:rsidRDefault="00630F6D" w:rsidP="00C030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lang w:val="en-US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shd w:val="clear" w:color="auto" w:fill="FFD966" w:themeFill="accent4" w:themeFillTint="99"/>
                                </w:tcPr>
                                <w:p w:rsidR="00AD47DD" w:rsidRPr="00C030D5" w:rsidRDefault="00630F6D" w:rsidP="00C030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lang w:val="en-US"/>
                                    </w:rPr>
                                    <w:t>NIGHT</w:t>
                                  </w:r>
                                </w:p>
                              </w:tc>
                            </w:tr>
                            <w:tr w:rsidR="00AD47DD" w:rsidTr="00C030D5">
                              <w:trPr>
                                <w:trHeight w:val="2721"/>
                              </w:trPr>
                              <w:tc>
                                <w:tcPr>
                                  <w:tcW w:w="2960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DD" w:rsidRPr="00FD3EF0" w:rsidRDefault="00AD47DD" w:rsidP="00C030D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D559" id="_x0000_s1037" type="#_x0000_t202" style="position:absolute;margin-left:203.65pt;margin-top:.75pt;width:312.4pt;height:18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" strokecolor="#00b050">
                <v:textbox>
                  <w:txbxContent>
                    <w:p w:rsidR="00AD47DD" w:rsidRPr="00FD3EF0" w:rsidRDefault="00630F6D" w:rsidP="00C030D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Describe coral feeding process</w:t>
                      </w:r>
                      <w:r w:rsidR="00AD47DD">
                        <w:rPr>
                          <w:rFonts w:asciiTheme="majorHAnsi" w:hAnsiTheme="majorHAnsi"/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0"/>
                        <w:gridCol w:w="2961"/>
                      </w:tblGrid>
                      <w:tr w:rsidR="00AD47DD" w:rsidTr="00C030D5">
                        <w:trPr>
                          <w:trHeight w:val="185"/>
                        </w:trPr>
                        <w:tc>
                          <w:tcPr>
                            <w:tcW w:w="2960" w:type="dxa"/>
                            <w:shd w:val="clear" w:color="auto" w:fill="FFD966" w:themeFill="accent4" w:themeFillTint="99"/>
                          </w:tcPr>
                          <w:p w:rsidR="00AD47DD" w:rsidRPr="00C030D5" w:rsidRDefault="00630F6D" w:rsidP="00C030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961" w:type="dxa"/>
                            <w:shd w:val="clear" w:color="auto" w:fill="FFD966" w:themeFill="accent4" w:themeFillTint="99"/>
                          </w:tcPr>
                          <w:p w:rsidR="00AD47DD" w:rsidRPr="00C030D5" w:rsidRDefault="00630F6D" w:rsidP="00C030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NIGHT</w:t>
                            </w:r>
                          </w:p>
                        </w:tc>
                      </w:tr>
                      <w:tr w:rsidR="00AD47DD" w:rsidTr="00C030D5">
                        <w:trPr>
                          <w:trHeight w:val="2721"/>
                        </w:trPr>
                        <w:tc>
                          <w:tcPr>
                            <w:tcW w:w="2960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D47DD" w:rsidRPr="00FD3EF0" w:rsidRDefault="00AD47DD" w:rsidP="00C030D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tbl>
      <w:tblPr>
        <w:tblStyle w:val="TableGrid"/>
        <w:tblpPr w:leftFromText="180" w:rightFromText="180" w:vertAnchor="page" w:horzAnchor="page" w:tblpX="12118" w:tblpY="8141"/>
        <w:tblW w:w="0" w:type="auto"/>
        <w:tblLook w:val="04A0" w:firstRow="1" w:lastRow="0" w:firstColumn="1" w:lastColumn="0" w:noHBand="0" w:noVBand="1"/>
      </w:tblPr>
      <w:tblGrid>
        <w:gridCol w:w="5671"/>
        <w:gridCol w:w="5277"/>
      </w:tblGrid>
      <w:tr w:rsidR="008D151E" w:rsidRPr="00FA20BA" w:rsidTr="006A63B2">
        <w:trPr>
          <w:trHeight w:val="554"/>
        </w:trPr>
        <w:tc>
          <w:tcPr>
            <w:tcW w:w="10948" w:type="dxa"/>
            <w:gridSpan w:val="2"/>
            <w:shd w:val="clear" w:color="auto" w:fill="FFF2CC" w:themeFill="accent4" w:themeFillTint="33"/>
          </w:tcPr>
          <w:p w:rsidR="008D151E" w:rsidRPr="008D151E" w:rsidRDefault="008D151E" w:rsidP="00630F6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8D151E">
              <w:rPr>
                <w:rFonts w:cstheme="minorHAnsi"/>
                <w:b/>
                <w:sz w:val="24"/>
                <w:szCs w:val="20"/>
              </w:rPr>
              <w:t xml:space="preserve">Comparing </w:t>
            </w:r>
            <w:r w:rsidR="00630F6D">
              <w:rPr>
                <w:rFonts w:cstheme="minorHAnsi"/>
                <w:b/>
                <w:sz w:val="24"/>
                <w:szCs w:val="20"/>
              </w:rPr>
              <w:t>Life cycle stages of a typical reef-forming hard coral</w:t>
            </w:r>
          </w:p>
        </w:tc>
      </w:tr>
      <w:tr w:rsidR="008D151E" w:rsidRPr="00FA20BA" w:rsidTr="006A63B2">
        <w:trPr>
          <w:trHeight w:val="554"/>
        </w:trPr>
        <w:tc>
          <w:tcPr>
            <w:tcW w:w="5671" w:type="dxa"/>
            <w:shd w:val="clear" w:color="auto" w:fill="D9D9D9" w:themeFill="background1" w:themeFillShade="D9"/>
          </w:tcPr>
          <w:p w:rsidR="008D151E" w:rsidRPr="008D151E" w:rsidRDefault="00630F6D" w:rsidP="006A63B2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Asexual reproduction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:rsidR="008D151E" w:rsidRPr="008D151E" w:rsidRDefault="00630F6D" w:rsidP="006A63B2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Sexual reproduction</w:t>
            </w:r>
          </w:p>
        </w:tc>
      </w:tr>
      <w:tr w:rsidR="008D151E" w:rsidTr="006A63B2">
        <w:trPr>
          <w:trHeight w:val="2423"/>
        </w:trPr>
        <w:tc>
          <w:tcPr>
            <w:tcW w:w="5671" w:type="dxa"/>
          </w:tcPr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fine:</w:t>
            </w: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Default="00630F6D" w:rsidP="006A63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ges</w:t>
            </w:r>
            <w:r w:rsidR="008D151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Default="00630F6D" w:rsidP="006A63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vantages/disadvantages:</w:t>
            </w: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Pr="00BA2856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77" w:type="dxa"/>
          </w:tcPr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fine:</w:t>
            </w: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Default="00630F6D" w:rsidP="006A63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ges</w:t>
            </w:r>
            <w:r w:rsidR="008D151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Default="008D151E" w:rsidP="006A63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51E" w:rsidRPr="008D151E" w:rsidRDefault="00630F6D" w:rsidP="006A63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vantages/disadvantages:</w:t>
            </w:r>
          </w:p>
        </w:tc>
      </w:tr>
    </w:tbl>
    <w:p w:rsidR="007F6324" w:rsidRPr="007F6324" w:rsidRDefault="007F6324" w:rsidP="007F6324"/>
    <w:p w:rsidR="007F6324" w:rsidRPr="00A268F7" w:rsidRDefault="00A268F7" w:rsidP="007F6324">
      <w:pPr>
        <w:rPr>
          <w:i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747211" wp14:editId="7548BFE7">
                <wp:simplePos x="0" y="0"/>
                <wp:positionH relativeFrom="margin">
                  <wp:align>right</wp:align>
                </wp:positionH>
                <wp:positionV relativeFrom="paragraph">
                  <wp:posOffset>2761615</wp:posOffset>
                </wp:positionV>
                <wp:extent cx="3378835" cy="2185670"/>
                <wp:effectExtent l="0" t="0" r="12065" b="2413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21856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Default="00AD47DD" w:rsidP="00A268F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Explain </w:t>
                            </w:r>
                            <w:r w:rsidR="00630F6D">
                              <w:rPr>
                                <w:rFonts w:asciiTheme="majorHAnsi" w:hAnsiTheme="majorHAnsi"/>
                                <w:b/>
                              </w:rPr>
                              <w:t>destructive processes that prevent reef growth.</w:t>
                            </w:r>
                          </w:p>
                          <w:p w:rsidR="006E7A36" w:rsidRDefault="006E7A36" w:rsidP="00A268F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6E7A36" w:rsidRDefault="006E7A36" w:rsidP="006E7A3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rosion:</w:t>
                            </w:r>
                          </w:p>
                          <w:p w:rsidR="006E7A36" w:rsidRDefault="006E7A36" w:rsidP="006E7A3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6E7A36" w:rsidRDefault="006E7A36" w:rsidP="006E7A3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6E7A36" w:rsidRDefault="006E7A36" w:rsidP="006E7A3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hemical erosion:</w:t>
                            </w:r>
                          </w:p>
                          <w:p w:rsidR="006E7A36" w:rsidRDefault="006E7A36" w:rsidP="006E7A3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6E7A36" w:rsidRDefault="006E7A36" w:rsidP="006E7A3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6E7A36" w:rsidRPr="006E7A36" w:rsidRDefault="006E7A36" w:rsidP="006E7A3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tmospheric C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7211" id="Text Box 13" o:spid="_x0000_s1038" type="#_x0000_t202" style="position:absolute;margin-left:214.85pt;margin-top:217.45pt;width:266.05pt;height:172.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" fillcolor="white [3201]" strokecolor="red" strokeweight="1pt">
                <v:textbox>
                  <w:txbxContent>
                    <w:p w:rsidR="00AD47DD" w:rsidRDefault="00AD47DD" w:rsidP="00A268F7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Explain </w:t>
                      </w:r>
                      <w:r w:rsidR="00630F6D">
                        <w:rPr>
                          <w:rFonts w:asciiTheme="majorHAnsi" w:hAnsiTheme="majorHAnsi"/>
                          <w:b/>
                        </w:rPr>
                        <w:t>destructive processes that prevent reef growth.</w:t>
                      </w:r>
                    </w:p>
                    <w:p w:rsidR="006E7A36" w:rsidRDefault="006E7A36" w:rsidP="00A268F7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6E7A36" w:rsidRDefault="006E7A36" w:rsidP="006E7A3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rosion:</w:t>
                      </w:r>
                    </w:p>
                    <w:p w:rsidR="006E7A36" w:rsidRDefault="006E7A36" w:rsidP="006E7A3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6E7A36" w:rsidRDefault="006E7A36" w:rsidP="006E7A3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6E7A36" w:rsidRDefault="006E7A36" w:rsidP="006E7A3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hemical erosion:</w:t>
                      </w:r>
                    </w:p>
                    <w:p w:rsidR="006E7A36" w:rsidRDefault="006E7A36" w:rsidP="006E7A3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6E7A36" w:rsidRDefault="006E7A36" w:rsidP="006E7A3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6E7A36" w:rsidRPr="006E7A36" w:rsidRDefault="006E7A36" w:rsidP="006E7A3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tmospheric CO</w:t>
                      </w:r>
                      <w:r>
                        <w:rPr>
                          <w:rFonts w:asciiTheme="majorHAnsi" w:hAnsiTheme="majorHAnsi"/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D5D" w:rsidRPr="00A268F7">
        <w:rPr>
          <w:i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7DD4D9" wp14:editId="1A5B8896">
                <wp:simplePos x="0" y="0"/>
                <wp:positionH relativeFrom="margin">
                  <wp:posOffset>2575560</wp:posOffset>
                </wp:positionH>
                <wp:positionV relativeFrom="paragraph">
                  <wp:posOffset>379730</wp:posOffset>
                </wp:positionV>
                <wp:extent cx="4484370" cy="4580255"/>
                <wp:effectExtent l="0" t="0" r="1143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4580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47DD" w:rsidRPr="00082268" w:rsidRDefault="00082268" w:rsidP="006A63B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</w:rPr>
                            </w:pPr>
                            <w:r w:rsidRPr="00082268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</w:rPr>
                              <w:t>Explain the proce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</w:rPr>
                              <w:t xml:space="preserve"> of site selection and settlement for coral planul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</w:rPr>
                              <w:t>:</w:t>
                            </w:r>
                          </w:p>
                          <w:p w:rsidR="00AD47DD" w:rsidRDefault="00AD47DD" w:rsidP="006A6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D4D9" id="_x0000_s1039" type="#_x0000_t202" style="position:absolute;margin-left:202.8pt;margin-top:29.9pt;width:353.1pt;height:360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" fillcolor="window" strokecolor="#5b9bd5" strokeweight="1pt">
                <v:textbox>
                  <w:txbxContent>
                    <w:p w:rsidR="00AD47DD" w:rsidRPr="00082268" w:rsidRDefault="00082268" w:rsidP="006A63B2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ajorHAnsi" w:hAnsiTheme="majorHAnsi" w:cstheme="majorHAnsi"/>
                          <w:b/>
                          <w:sz w:val="21"/>
                        </w:rPr>
                      </w:pPr>
                      <w:r w:rsidRPr="00082268">
                        <w:rPr>
                          <w:rFonts w:asciiTheme="majorHAnsi" w:hAnsiTheme="majorHAnsi" w:cstheme="majorHAnsi"/>
                          <w:b/>
                          <w:sz w:val="21"/>
                        </w:rPr>
                        <w:t>Explain the proces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</w:rPr>
                        <w:t xml:space="preserve"> of site selection and settlement for coral planula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b/>
                          <w:sz w:val="21"/>
                        </w:rPr>
                        <w:t>:</w:t>
                      </w:r>
                    </w:p>
                    <w:p w:rsidR="00AD47DD" w:rsidRDefault="00AD47DD" w:rsidP="006A63B2"/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7F6324" w:rsidRDefault="00A268F7" w:rsidP="007F6324">
      <w:r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7208D8" wp14:editId="48C9F0F4">
                <wp:simplePos x="0" y="0"/>
                <wp:positionH relativeFrom="margin">
                  <wp:posOffset>0</wp:posOffset>
                </wp:positionH>
                <wp:positionV relativeFrom="paragraph">
                  <wp:posOffset>2566978</wp:posOffset>
                </wp:positionV>
                <wp:extent cx="2462530" cy="1466215"/>
                <wp:effectExtent l="0" t="0" r="13970" b="1968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6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F6324" w:rsidRDefault="00630F6D" w:rsidP="00A268F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retion </w:t>
                            </w:r>
                          </w:p>
                          <w:p w:rsidR="00AD47DD" w:rsidRPr="007A6FC6" w:rsidRDefault="00AD47DD" w:rsidP="00A268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08D8" id="Text Box 12" o:spid="_x0000_s1040" type="#_x0000_t202" style="position:absolute;margin-left:0;margin-top:202.1pt;width:193.9pt;height:11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" filled="f" strokecolor="#a8d08d [1945]" strokeweight="1pt">
                <v:textbox>
                  <w:txbxContent>
                    <w:p w:rsidR="00AD47DD" w:rsidRPr="007F6324" w:rsidRDefault="00630F6D" w:rsidP="00A268F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retion </w:t>
                      </w:r>
                    </w:p>
                    <w:p w:rsidR="00AD47DD" w:rsidRPr="007A6FC6" w:rsidRDefault="00AD47DD" w:rsidP="00A268F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D5D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CDB6CE" wp14:editId="23EABFD3">
                <wp:simplePos x="0" y="0"/>
                <wp:positionH relativeFrom="margin">
                  <wp:posOffset>7195348</wp:posOffset>
                </wp:positionH>
                <wp:positionV relativeFrom="paragraph">
                  <wp:posOffset>2591435</wp:posOffset>
                </wp:positionV>
                <wp:extent cx="3569970" cy="2185670"/>
                <wp:effectExtent l="0" t="0" r="11430" b="241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1856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6A63B2" w:rsidRDefault="00AD47DD" w:rsidP="006A63B2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E7A36">
                              <w:rPr>
                                <w:rFonts w:asciiTheme="majorHAnsi" w:hAnsiTheme="majorHAnsi"/>
                              </w:rPr>
                              <w:t>What role do currents have in larval dispers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B6CE" id="Text Box 9" o:spid="_x0000_s1041" type="#_x0000_t202" style="position:absolute;margin-left:566.55pt;margin-top:204.05pt;width:281.1pt;height:17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" fillcolor="white [3201]" strokecolor="#ffc000" strokeweight="1pt">
                <v:textbox>
                  <w:txbxContent>
                    <w:p w:rsidR="00AD47DD" w:rsidRPr="006A63B2" w:rsidRDefault="00AD47DD" w:rsidP="006A63B2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E7A36">
                        <w:rPr>
                          <w:rFonts w:asciiTheme="majorHAnsi" w:hAnsiTheme="majorHAnsi"/>
                        </w:rPr>
                        <w:t>What role do currents have in larval dispersa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7F6324" w:rsidRDefault="007F6324" w:rsidP="007F6324"/>
    <w:p w:rsidR="007F6324" w:rsidRDefault="007F6324" w:rsidP="007F6324"/>
    <w:p w:rsidR="00B660AF" w:rsidRPr="00C8276E" w:rsidRDefault="00B660AF" w:rsidP="00C8276E">
      <w:pPr>
        <w:tabs>
          <w:tab w:val="left" w:pos="12560"/>
        </w:tabs>
      </w:pPr>
    </w:p>
    <w:sectPr w:rsidR="00B660AF" w:rsidRPr="00C8276E" w:rsidSect="00C030D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45" w:rsidRDefault="00FE5A45" w:rsidP="00346288">
      <w:r>
        <w:separator/>
      </w:r>
    </w:p>
  </w:endnote>
  <w:endnote w:type="continuationSeparator" w:id="0">
    <w:p w:rsidR="00FE5A45" w:rsidRDefault="00FE5A45" w:rsidP="003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45" w:rsidRDefault="00FE5A45" w:rsidP="00346288">
      <w:r>
        <w:separator/>
      </w:r>
    </w:p>
  </w:footnote>
  <w:footnote w:type="continuationSeparator" w:id="0">
    <w:p w:rsidR="00FE5A45" w:rsidRDefault="00FE5A45" w:rsidP="0034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BF"/>
    <w:multiLevelType w:val="hybridMultilevel"/>
    <w:tmpl w:val="E108954A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" w15:restartNumberingAfterBreak="0">
    <w:nsid w:val="08210DE4"/>
    <w:multiLevelType w:val="hybridMultilevel"/>
    <w:tmpl w:val="0908E3DC"/>
    <w:lvl w:ilvl="0" w:tplc="9A96EFA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F5A29"/>
    <w:multiLevelType w:val="hybridMultilevel"/>
    <w:tmpl w:val="4044C358"/>
    <w:lvl w:ilvl="0" w:tplc="84320478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EBEAD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D23C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C0A5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AB003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A058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DC0F5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60D6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842D4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C1665"/>
    <w:multiLevelType w:val="hybridMultilevel"/>
    <w:tmpl w:val="95C29C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3F5DE3"/>
    <w:multiLevelType w:val="hybridMultilevel"/>
    <w:tmpl w:val="36802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B76"/>
    <w:multiLevelType w:val="hybridMultilevel"/>
    <w:tmpl w:val="C5FA9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C52D9"/>
    <w:multiLevelType w:val="hybridMultilevel"/>
    <w:tmpl w:val="61F2FCDE"/>
    <w:lvl w:ilvl="0" w:tplc="EC088FA6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C1CD0"/>
    <w:multiLevelType w:val="hybridMultilevel"/>
    <w:tmpl w:val="038669A0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8" w15:restartNumberingAfterBreak="0">
    <w:nsid w:val="4A474E4C"/>
    <w:multiLevelType w:val="hybridMultilevel"/>
    <w:tmpl w:val="1082A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0C32"/>
    <w:multiLevelType w:val="hybridMultilevel"/>
    <w:tmpl w:val="64383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A45D6F"/>
    <w:multiLevelType w:val="hybridMultilevel"/>
    <w:tmpl w:val="90545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F5ED1"/>
    <w:multiLevelType w:val="hybridMultilevel"/>
    <w:tmpl w:val="61440AA0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2" w15:restartNumberingAfterBreak="0">
    <w:nsid w:val="674B7739"/>
    <w:multiLevelType w:val="hybridMultilevel"/>
    <w:tmpl w:val="7BA4A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F73594"/>
    <w:multiLevelType w:val="hybridMultilevel"/>
    <w:tmpl w:val="6248EF56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4" w15:restartNumberingAfterBreak="0">
    <w:nsid w:val="6B4052A5"/>
    <w:multiLevelType w:val="hybridMultilevel"/>
    <w:tmpl w:val="8918E98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80AA7"/>
    <w:multiLevelType w:val="hybridMultilevel"/>
    <w:tmpl w:val="A852C53A"/>
    <w:lvl w:ilvl="0" w:tplc="ECAC44CE">
      <w:start w:val="1"/>
      <w:numFmt w:val="bullet"/>
      <w:lvlText w:val="-"/>
      <w:lvlJc w:val="left"/>
      <w:pPr>
        <w:ind w:left="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26AB0D4">
      <w:start w:val="1"/>
      <w:numFmt w:val="bullet"/>
      <w:lvlText w:val="o"/>
      <w:lvlJc w:val="left"/>
      <w:pPr>
        <w:ind w:left="1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F4E1660">
      <w:start w:val="1"/>
      <w:numFmt w:val="bullet"/>
      <w:lvlText w:val="▪"/>
      <w:lvlJc w:val="left"/>
      <w:pPr>
        <w:ind w:left="20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924568">
      <w:start w:val="1"/>
      <w:numFmt w:val="bullet"/>
      <w:lvlText w:val="•"/>
      <w:lvlJc w:val="left"/>
      <w:pPr>
        <w:ind w:left="27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FC99D4">
      <w:start w:val="1"/>
      <w:numFmt w:val="bullet"/>
      <w:lvlText w:val="o"/>
      <w:lvlJc w:val="left"/>
      <w:pPr>
        <w:ind w:left="35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8CC50E8">
      <w:start w:val="1"/>
      <w:numFmt w:val="bullet"/>
      <w:lvlText w:val="▪"/>
      <w:lvlJc w:val="left"/>
      <w:pPr>
        <w:ind w:left="42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86FBE4">
      <w:start w:val="1"/>
      <w:numFmt w:val="bullet"/>
      <w:lvlText w:val="•"/>
      <w:lvlJc w:val="left"/>
      <w:pPr>
        <w:ind w:left="49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E015A0">
      <w:start w:val="1"/>
      <w:numFmt w:val="bullet"/>
      <w:lvlText w:val="o"/>
      <w:lvlJc w:val="left"/>
      <w:pPr>
        <w:ind w:left="5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208FB8E">
      <w:start w:val="1"/>
      <w:numFmt w:val="bullet"/>
      <w:lvlText w:val="▪"/>
      <w:lvlJc w:val="left"/>
      <w:pPr>
        <w:ind w:left="63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4164B7"/>
    <w:multiLevelType w:val="hybridMultilevel"/>
    <w:tmpl w:val="F8EADB06"/>
    <w:lvl w:ilvl="0" w:tplc="17824918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B6CD5E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60191E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D962046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26BF94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3D8D55A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5F266F2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3C86AA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1F88C64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441FD1"/>
    <w:multiLevelType w:val="hybridMultilevel"/>
    <w:tmpl w:val="B3FC8206"/>
    <w:lvl w:ilvl="0" w:tplc="9B14E104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947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614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2948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616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283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4950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617" w:hanging="171"/>
      </w:pPr>
      <w:rPr>
        <w:rFonts w:hint="default"/>
        <w:lang w:val="en-AU" w:eastAsia="en-AU" w:bidi="en-AU"/>
      </w:rPr>
    </w:lvl>
  </w:abstractNum>
  <w:abstractNum w:abstractNumId="18" w15:restartNumberingAfterBreak="0">
    <w:nsid w:val="7F6920F0"/>
    <w:multiLevelType w:val="hybridMultilevel"/>
    <w:tmpl w:val="56C664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18"/>
  </w:num>
  <w:num w:numId="14">
    <w:abstractNumId w:val="8"/>
  </w:num>
  <w:num w:numId="15">
    <w:abstractNumId w:val="5"/>
  </w:num>
  <w:num w:numId="16">
    <w:abstractNumId w:val="14"/>
  </w:num>
  <w:num w:numId="17">
    <w:abstractNumId w:val="9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8F"/>
    <w:rsid w:val="00004340"/>
    <w:rsid w:val="00042E71"/>
    <w:rsid w:val="00082268"/>
    <w:rsid w:val="000C5A0F"/>
    <w:rsid w:val="000D4D89"/>
    <w:rsid w:val="00101ADC"/>
    <w:rsid w:val="00125588"/>
    <w:rsid w:val="001277CD"/>
    <w:rsid w:val="00146105"/>
    <w:rsid w:val="0018274F"/>
    <w:rsid w:val="00183A23"/>
    <w:rsid w:val="001A1F9E"/>
    <w:rsid w:val="001E0AC1"/>
    <w:rsid w:val="001F120C"/>
    <w:rsid w:val="002275CE"/>
    <w:rsid w:val="00307E50"/>
    <w:rsid w:val="003145E6"/>
    <w:rsid w:val="003457FB"/>
    <w:rsid w:val="00346288"/>
    <w:rsid w:val="0036175C"/>
    <w:rsid w:val="004759B6"/>
    <w:rsid w:val="004B4793"/>
    <w:rsid w:val="004B6781"/>
    <w:rsid w:val="005022D5"/>
    <w:rsid w:val="005578DC"/>
    <w:rsid w:val="005D354C"/>
    <w:rsid w:val="00630F6D"/>
    <w:rsid w:val="006A63B2"/>
    <w:rsid w:val="006E7A36"/>
    <w:rsid w:val="0071192D"/>
    <w:rsid w:val="007546E4"/>
    <w:rsid w:val="007617A0"/>
    <w:rsid w:val="00795493"/>
    <w:rsid w:val="007C010F"/>
    <w:rsid w:val="007F6324"/>
    <w:rsid w:val="00890B8F"/>
    <w:rsid w:val="00890C73"/>
    <w:rsid w:val="008D151E"/>
    <w:rsid w:val="00964FE2"/>
    <w:rsid w:val="00A268F7"/>
    <w:rsid w:val="00A347EC"/>
    <w:rsid w:val="00A53267"/>
    <w:rsid w:val="00A54944"/>
    <w:rsid w:val="00AD47DD"/>
    <w:rsid w:val="00B305D3"/>
    <w:rsid w:val="00B660AF"/>
    <w:rsid w:val="00B80837"/>
    <w:rsid w:val="00B84987"/>
    <w:rsid w:val="00BE30F9"/>
    <w:rsid w:val="00C030D5"/>
    <w:rsid w:val="00C13DA5"/>
    <w:rsid w:val="00C20B8C"/>
    <w:rsid w:val="00C25E77"/>
    <w:rsid w:val="00C32661"/>
    <w:rsid w:val="00C8276E"/>
    <w:rsid w:val="00CE1379"/>
    <w:rsid w:val="00D06EFD"/>
    <w:rsid w:val="00D60BBA"/>
    <w:rsid w:val="00D905B7"/>
    <w:rsid w:val="00E83675"/>
    <w:rsid w:val="00E90663"/>
    <w:rsid w:val="00EA7CF1"/>
    <w:rsid w:val="00EC4BC5"/>
    <w:rsid w:val="00EE606C"/>
    <w:rsid w:val="00F35D5D"/>
    <w:rsid w:val="00F411DC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121F"/>
  <w15:chartTrackingRefBased/>
  <w15:docId w15:val="{4F98D596-1A70-4493-8F1A-D06CA9F7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8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B8F"/>
  </w:style>
  <w:style w:type="paragraph" w:customStyle="1" w:styleId="TableParagraph">
    <w:name w:val="Table Paragraph"/>
    <w:basedOn w:val="Normal"/>
    <w:uiPriority w:val="1"/>
    <w:qFormat/>
    <w:rsid w:val="00890B8F"/>
    <w:pPr>
      <w:ind w:left="278" w:hanging="171"/>
    </w:pPr>
    <w:rPr>
      <w:rFonts w:ascii="Arial" w:eastAsia="Arial" w:hAnsi="Arial" w:cs="Arial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890B8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0B8F"/>
    <w:rPr>
      <w:rFonts w:ascii="Calibri Light" w:eastAsia="Calibri Light" w:hAnsi="Calibri Light" w:cs="Calibri Light"/>
      <w:sz w:val="20"/>
      <w:szCs w:val="20"/>
      <w:lang w:eastAsia="en-AU" w:bidi="en-AU"/>
    </w:rPr>
  </w:style>
  <w:style w:type="table" w:styleId="TableGrid">
    <w:name w:val="Table Grid"/>
    <w:basedOn w:val="TableNormal"/>
    <w:uiPriority w:val="59"/>
    <w:rsid w:val="00C030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63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88"/>
    <w:rPr>
      <w:rFonts w:ascii="Calibri Light" w:eastAsia="Calibri Light" w:hAnsi="Calibri Light" w:cs="Calibri Light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346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88"/>
    <w:rPr>
      <w:rFonts w:ascii="Calibri Light" w:eastAsia="Calibri Light" w:hAnsi="Calibri Light" w:cs="Calibri Light"/>
      <w:lang w:eastAsia="en-AU" w:bidi="en-AU"/>
    </w:rPr>
  </w:style>
  <w:style w:type="table" w:styleId="GridTable5Dark-Accent4">
    <w:name w:val="Grid Table 5 Dark Accent 4"/>
    <w:basedOn w:val="TableNormal"/>
    <w:uiPriority w:val="50"/>
    <w:rsid w:val="00B80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B8083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Default">
    <w:name w:val="Default"/>
    <w:rsid w:val="0063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6672-1CB4-46C5-B471-CD192DAE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NAN, Larissa (lbros28)</dc:creator>
  <cp:keywords/>
  <dc:description/>
  <cp:lastModifiedBy>CORBETT, Katherine (kjcor0)</cp:lastModifiedBy>
  <cp:revision>5</cp:revision>
  <dcterms:created xsi:type="dcterms:W3CDTF">2020-10-11T01:36:00Z</dcterms:created>
  <dcterms:modified xsi:type="dcterms:W3CDTF">2020-10-11T01:51:00Z</dcterms:modified>
</cp:coreProperties>
</file>